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55294A5" w14:textId="6E7CA647" w:rsidR="00EF1D1D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86341C">
        <w:rPr>
          <w:rFonts w:ascii="Times New Roman" w:hAnsi="Times New Roman"/>
          <w:b/>
        </w:rPr>
        <w:t>кабеля</w:t>
      </w:r>
    </w:p>
    <w:p w14:paraId="3F03E628" w14:textId="1491BF90" w:rsidR="0086341C" w:rsidRPr="0086341C" w:rsidRDefault="0086341C" w:rsidP="0086341C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объекта закупки</w:t>
      </w:r>
    </w:p>
    <w:p w14:paraId="49A75A72" w14:textId="77777777" w:rsidR="00E92F8F" w:rsidRPr="00E92F8F" w:rsidRDefault="00E92F8F" w:rsidP="0086341C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⁠‍​‍﻿‍⁠​​​﻿﻿﻿⁠‌‍‌﻿⁠‍‍⁠﻿⁠‍​﻿⁠‍‍​‍‌​⁠‍‌‌‍‍‍​‍‍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905C8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05C8E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86341C" w:rsidRPr="00115BDF" w14:paraId="65101168" w14:textId="77777777" w:rsidTr="002670C3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86341C" w:rsidRPr="00C80BC3" w:rsidRDefault="0086341C" w:rsidP="0086341C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32C23001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27.32.14.1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3D6E54E8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Кабе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86341C" w:rsidRPr="00905C8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D887" w14:textId="4A1F81C8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86341C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E606203" w:rsidR="0086341C" w:rsidRPr="00E80F6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6341C" w:rsidRPr="00115BDF" w14:paraId="473CC7F0" w14:textId="77777777" w:rsidTr="002670C3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988" w14:textId="77777777" w:rsidR="0086341C" w:rsidRPr="00C80BC3" w:rsidRDefault="0086341C" w:rsidP="0086341C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95A" w14:textId="2E3489DC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27.32.14.1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E76" w14:textId="43390365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Кабе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1366" w14:textId="77777777" w:rsidR="0086341C" w:rsidRPr="00905C8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22D" w14:textId="35C2B198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86341C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552F" w14:textId="77777777" w:rsidR="0086341C" w:rsidRPr="00E80F6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6341C" w:rsidRPr="00115BDF" w14:paraId="0EEF1AD8" w14:textId="77777777" w:rsidTr="002670C3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AC6" w14:textId="77777777" w:rsidR="0086341C" w:rsidRPr="00C80BC3" w:rsidRDefault="0086341C" w:rsidP="0086341C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F6A" w14:textId="7C92976B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27.32.14.1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50C" w14:textId="7D4420B7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Кабе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6866" w14:textId="77777777" w:rsidR="0086341C" w:rsidRPr="00905C8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DF22" w14:textId="0923E931" w:rsidR="0086341C" w:rsidRPr="0086341C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86341C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D92A" w14:textId="77777777" w:rsidR="0086341C" w:rsidRPr="00E80F6E" w:rsidRDefault="0086341C" w:rsidP="0086341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9"/>
        <w:gridCol w:w="6671"/>
        <w:gridCol w:w="725"/>
        <w:gridCol w:w="724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7FAEA216" w:rsidR="003D44BA" w:rsidRPr="0086341C" w:rsidRDefault="0086341C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6341C">
              <w:rPr>
                <w:rStyle w:val="docy"/>
                <w:rFonts w:ascii="Times New Roman" w:hAnsi="Times New Roman"/>
                <w:color w:val="000000"/>
              </w:rPr>
              <w:t>Кабель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4997" w14:textId="3A54FAFE" w:rsidR="003D44BA" w:rsidRPr="0086341C" w:rsidRDefault="0086341C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 xml:space="preserve">Тип: </w:t>
            </w:r>
            <w:proofErr w:type="spellStart"/>
            <w:r w:rsidRPr="0086341C">
              <w:rPr>
                <w:rStyle w:val="docy"/>
                <w:rFonts w:ascii="Times New Roman" w:hAnsi="Times New Roman"/>
                <w:color w:val="000000"/>
              </w:rPr>
              <w:t>КГ</w:t>
            </w:r>
            <w:r>
              <w:rPr>
                <w:rStyle w:val="docy"/>
                <w:rFonts w:ascii="Times New Roman" w:hAnsi="Times New Roman"/>
                <w:color w:val="000000"/>
              </w:rPr>
              <w:t>тп</w:t>
            </w:r>
            <w:proofErr w:type="spellEnd"/>
            <w:r w:rsidRPr="0086341C">
              <w:rPr>
                <w:rStyle w:val="docy"/>
                <w:rFonts w:ascii="Times New Roman" w:hAnsi="Times New Roman"/>
                <w:color w:val="000000"/>
              </w:rPr>
              <w:t>-ХЛ</w:t>
            </w:r>
          </w:p>
          <w:p w14:paraId="4BF7A783" w14:textId="77777777" w:rsidR="0086341C" w:rsidRPr="0086341C" w:rsidRDefault="0086341C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Количество жил: 3</w:t>
            </w:r>
          </w:p>
          <w:p w14:paraId="02446AF7" w14:textId="3CA776C6" w:rsidR="0086341C" w:rsidRPr="0086341C" w:rsidRDefault="0086341C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6341C">
              <w:rPr>
                <w:rFonts w:ascii="Times New Roman" w:hAnsi="Times New Roman"/>
              </w:rPr>
              <w:t>оминальное сечение жилы: 95</w:t>
            </w:r>
          </w:p>
          <w:p w14:paraId="2F893D9D" w14:textId="77777777" w:rsidR="0086341C" w:rsidRPr="0086341C" w:rsidRDefault="0086341C" w:rsidP="003D44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6341C">
              <w:rPr>
                <w:rFonts w:ascii="Times New Roman" w:hAnsi="Times New Roman"/>
                <w:color w:val="333333"/>
                <w:shd w:val="clear" w:color="auto" w:fill="FFFFFF"/>
              </w:rPr>
              <w:t>Жила заземления: 1</w:t>
            </w:r>
          </w:p>
          <w:p w14:paraId="0471A41A" w14:textId="1501CB1C" w:rsidR="0086341C" w:rsidRPr="005E5905" w:rsidRDefault="0086341C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  <w:color w:val="333333"/>
                <w:shd w:val="clear" w:color="auto" w:fill="FFFFFF"/>
              </w:rPr>
              <w:t>Сечение жилы заземления: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492DE9F" w:rsidR="003D44BA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4A07424" w:rsidR="003D44BA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F40A6D" w14:paraId="1DB43303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453C9B75" w14:textId="77777777" w:rsidR="00F40A6D" w:rsidRDefault="00F40A6D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4BE3B" w14:textId="2AC26BCF" w:rsidR="00F40A6D" w:rsidRPr="0086341C" w:rsidRDefault="0086341C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6341C">
              <w:rPr>
                <w:rFonts w:ascii="Times New Roman" w:hAnsi="Times New Roman"/>
              </w:rPr>
              <w:t>Кабель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E30B4" w14:textId="79EEFFCC" w:rsidR="0086341C" w:rsidRPr="0086341C" w:rsidRDefault="0086341C" w:rsidP="0086341C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Тип: ВВГн</w:t>
            </w:r>
            <w:proofErr w:type="gramStart"/>
            <w:r w:rsidRPr="0086341C">
              <w:rPr>
                <w:rFonts w:ascii="Times New Roman" w:hAnsi="Times New Roman"/>
              </w:rPr>
              <w:t>г(</w:t>
            </w:r>
            <w:proofErr w:type="gramEnd"/>
            <w:r w:rsidRPr="0086341C">
              <w:rPr>
                <w:rFonts w:ascii="Times New Roman" w:hAnsi="Times New Roman"/>
              </w:rPr>
              <w:t>А)-LS</w:t>
            </w:r>
          </w:p>
          <w:p w14:paraId="707F3134" w14:textId="2F9F221C" w:rsidR="0086341C" w:rsidRPr="0086341C" w:rsidRDefault="0086341C" w:rsidP="0086341C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 xml:space="preserve">Количество жил: </w:t>
            </w:r>
            <w:r>
              <w:rPr>
                <w:rFonts w:ascii="Times New Roman" w:hAnsi="Times New Roman"/>
              </w:rPr>
              <w:t>4</w:t>
            </w:r>
          </w:p>
          <w:p w14:paraId="39A2B866" w14:textId="1BF00359" w:rsidR="00F40A6D" w:rsidRPr="005E5905" w:rsidRDefault="0086341C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6341C">
              <w:rPr>
                <w:rFonts w:ascii="Times New Roman" w:hAnsi="Times New Roman"/>
              </w:rPr>
              <w:t xml:space="preserve">оминальное сечение жилы: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E82A" w14:textId="11733CFA" w:rsidR="00F40A6D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5532" w14:textId="65178E6C" w:rsidR="00F40A6D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F40A6D" w14:paraId="6AAC69DA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73C65CFC" w14:textId="77777777" w:rsidR="00F40A6D" w:rsidRDefault="00F40A6D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1FA4" w14:textId="377F53E6" w:rsidR="00F40A6D" w:rsidRPr="0086341C" w:rsidRDefault="0086341C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6341C">
              <w:rPr>
                <w:rFonts w:ascii="Times New Roman" w:hAnsi="Times New Roman"/>
              </w:rPr>
              <w:t>Кабель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48EA" w14:textId="77777777" w:rsidR="0086341C" w:rsidRPr="0086341C" w:rsidRDefault="0086341C" w:rsidP="0086341C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>Тип: ВВГн</w:t>
            </w:r>
            <w:proofErr w:type="gramStart"/>
            <w:r w:rsidRPr="0086341C">
              <w:rPr>
                <w:rFonts w:ascii="Times New Roman" w:hAnsi="Times New Roman"/>
              </w:rPr>
              <w:t>г(</w:t>
            </w:r>
            <w:proofErr w:type="gramEnd"/>
            <w:r w:rsidRPr="0086341C">
              <w:rPr>
                <w:rFonts w:ascii="Times New Roman" w:hAnsi="Times New Roman"/>
              </w:rPr>
              <w:t>А)-LS</w:t>
            </w:r>
          </w:p>
          <w:p w14:paraId="78F00F3F" w14:textId="77777777" w:rsidR="0086341C" w:rsidRPr="0086341C" w:rsidRDefault="0086341C" w:rsidP="0086341C">
            <w:pPr>
              <w:spacing w:after="0" w:line="240" w:lineRule="auto"/>
              <w:rPr>
                <w:rFonts w:ascii="Times New Roman" w:hAnsi="Times New Roman"/>
              </w:rPr>
            </w:pPr>
            <w:r w:rsidRPr="0086341C">
              <w:rPr>
                <w:rFonts w:ascii="Times New Roman" w:hAnsi="Times New Roman"/>
              </w:rPr>
              <w:t xml:space="preserve">Количество жил: </w:t>
            </w:r>
            <w:r>
              <w:rPr>
                <w:rFonts w:ascii="Times New Roman" w:hAnsi="Times New Roman"/>
              </w:rPr>
              <w:t>4</w:t>
            </w:r>
          </w:p>
          <w:p w14:paraId="7FCCA639" w14:textId="245BDD5F" w:rsidR="00F40A6D" w:rsidRPr="005E5905" w:rsidRDefault="0086341C" w:rsidP="008634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6341C">
              <w:rPr>
                <w:rFonts w:ascii="Times New Roman" w:hAnsi="Times New Roman"/>
              </w:rPr>
              <w:t xml:space="preserve">оминальное сечение жилы: 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DC21" w14:textId="0CF6F3AD" w:rsidR="00F40A6D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EE7" w14:textId="7AC1DC80" w:rsidR="00F40A6D" w:rsidRPr="005E5905" w:rsidRDefault="0086341C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</w:tbl>
    <w:p w14:paraId="5DE980E8" w14:textId="12A51F96" w:rsidR="003F5C1A" w:rsidRPr="00F40A6D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FA7678" w:rsidRPr="00FA7678">
        <w:rPr>
          <w:rFonts w:ascii="Times New Roman" w:hAnsi="Times New Roman"/>
          <w:bCs/>
          <w:shd w:val="clear" w:color="auto" w:fill="F9FAFB"/>
        </w:rPr>
        <w:t>Поставка товара осуществляется путем его выборки Покупателем со склада Поставщика либо склада транспортной компании г. Красноярск.</w:t>
      </w:r>
      <w:bookmarkStart w:id="1" w:name="_GoBack"/>
      <w:bookmarkEnd w:id="1"/>
    </w:p>
    <w:p w14:paraId="620337D2" w14:textId="3C91592E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F40A6D" w:rsidRPr="00F40A6D">
        <w:rPr>
          <w:rFonts w:ascii="Times New Roman" w:hAnsi="Times New Roman"/>
          <w:bCs/>
          <w:shd w:val="clear" w:color="auto" w:fill="F9FAFB"/>
        </w:rPr>
        <w:t>в течение 5 рабочих дней с момента заключения договора.</w:t>
      </w:r>
    </w:p>
    <w:p w14:paraId="19DD415B" w14:textId="5C515662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E0A1" w14:textId="77777777" w:rsidR="00201D77" w:rsidRDefault="00201D77">
      <w:pPr>
        <w:spacing w:line="240" w:lineRule="auto"/>
      </w:pPr>
      <w:r>
        <w:separator/>
      </w:r>
    </w:p>
  </w:endnote>
  <w:endnote w:type="continuationSeparator" w:id="0">
    <w:p w14:paraId="1828069C" w14:textId="77777777" w:rsidR="00201D77" w:rsidRDefault="00201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FEB7F" w14:textId="77777777" w:rsidR="00201D77" w:rsidRDefault="00201D77">
      <w:pPr>
        <w:spacing w:after="0"/>
      </w:pPr>
      <w:r>
        <w:separator/>
      </w:r>
    </w:p>
  </w:footnote>
  <w:footnote w:type="continuationSeparator" w:id="0">
    <w:p w14:paraId="12B52704" w14:textId="77777777" w:rsidR="00201D77" w:rsidRDefault="00201D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8F46EC"/>
    <w:multiLevelType w:val="hybridMultilevel"/>
    <w:tmpl w:val="F5CA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63849"/>
    <w:rsid w:val="000845AF"/>
    <w:rsid w:val="000A5B4A"/>
    <w:rsid w:val="00114C12"/>
    <w:rsid w:val="001270D6"/>
    <w:rsid w:val="00134BBB"/>
    <w:rsid w:val="00160B71"/>
    <w:rsid w:val="00201D77"/>
    <w:rsid w:val="002309C1"/>
    <w:rsid w:val="00230A62"/>
    <w:rsid w:val="00241E82"/>
    <w:rsid w:val="00257398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42817"/>
    <w:rsid w:val="004867CF"/>
    <w:rsid w:val="00487D5A"/>
    <w:rsid w:val="004B51B0"/>
    <w:rsid w:val="004E5CE5"/>
    <w:rsid w:val="004F620E"/>
    <w:rsid w:val="005248C6"/>
    <w:rsid w:val="00531060"/>
    <w:rsid w:val="0057012F"/>
    <w:rsid w:val="00573012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6341C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0A6D"/>
    <w:rsid w:val="00F41D79"/>
    <w:rsid w:val="00F46A77"/>
    <w:rsid w:val="00F624BF"/>
    <w:rsid w:val="00F72D0E"/>
    <w:rsid w:val="00FA7678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6341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6341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C5B-C992-4819-B92D-7C7EFBA7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-ptSZD9qFx29R9rzQxfrRw</dc:description>
  <cp:lastModifiedBy>user</cp:lastModifiedBy>
  <cp:revision>4</cp:revision>
  <cp:lastPrinted>2025-03-11T07:43:00Z</cp:lastPrinted>
  <dcterms:created xsi:type="dcterms:W3CDTF">2026-05-27T08:31:00Z</dcterms:created>
  <dcterms:modified xsi:type="dcterms:W3CDTF">2026-05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